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814CEC">
        <w:rPr>
          <w:rFonts w:hAnsi="HG丸ｺﾞｼｯｸM-PRO" w:hint="eastAsia"/>
          <w:sz w:val="24"/>
          <w:szCs w:val="24"/>
        </w:rPr>
        <w:t>３</w:t>
      </w:r>
      <w:r w:rsidR="00DD16F9">
        <w:rPr>
          <w:rFonts w:hAnsi="HG丸ｺﾞｼｯｸM-PRO" w:hint="eastAsia"/>
          <w:sz w:val="24"/>
          <w:szCs w:val="24"/>
        </w:rPr>
        <w:t>年</w:t>
      </w:r>
      <w:r w:rsidR="001D6FBF">
        <w:rPr>
          <w:rFonts w:hAnsi="HG丸ｺﾞｼｯｸM-PRO" w:hint="eastAsia"/>
          <w:sz w:val="24"/>
          <w:szCs w:val="24"/>
        </w:rPr>
        <w:t>２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A433D6">
        <w:rPr>
          <w:rFonts w:hAnsi="HG丸ｺﾞｼｯｸM-PRO" w:hint="eastAsia"/>
          <w:sz w:val="24"/>
          <w:szCs w:val="24"/>
        </w:rPr>
        <w:t>１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07781D" w:rsidP="00144FCA">
            <w:pPr>
              <w:rPr>
                <w:rFonts w:hAnsi="HG丸ｺﾞｼｯｸM-PRO"/>
                <w:sz w:val="24"/>
                <w:szCs w:val="24"/>
              </w:rPr>
            </w:pPr>
            <w:r w:rsidRPr="0007781D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3564F" w:rsidRDefault="00684ECA" w:rsidP="0003564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>３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年</w:t>
            </w:r>
            <w:r w:rsidR="0003564F">
              <w:rPr>
                <w:rFonts w:hAnsi="HG丸ｺﾞｼｯｸM-PRO" w:hint="eastAsia"/>
                <w:sz w:val="24"/>
                <w:szCs w:val="24"/>
              </w:rPr>
              <w:t>２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03564F">
              <w:rPr>
                <w:rFonts w:hAnsi="HG丸ｺﾞｼｯｸM-PRO" w:hint="eastAsia"/>
                <w:sz w:val="24"/>
                <w:szCs w:val="24"/>
              </w:rPr>
              <w:t>３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3564F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16501A" w:rsidRPr="00E5520A" w:rsidRDefault="00E5520A" w:rsidP="00E5520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① </w:t>
            </w:r>
            <w:r w:rsidR="0003564F" w:rsidRPr="00E5520A">
              <w:rPr>
                <w:rFonts w:hAnsi="HG丸ｺﾞｼｯｸM-PRO" w:hint="eastAsia"/>
                <w:sz w:val="24"/>
                <w:szCs w:val="24"/>
              </w:rPr>
              <w:t>１３時３０分　～　１４時３０分</w:t>
            </w:r>
          </w:p>
          <w:p w:rsidR="0003564F" w:rsidRPr="00E5520A" w:rsidRDefault="00E5520A" w:rsidP="00E5520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② </w:t>
            </w:r>
            <w:r w:rsidR="0003564F" w:rsidRPr="00E5520A">
              <w:rPr>
                <w:rFonts w:hAnsi="HG丸ｺﾞｼｯｸM-PRO" w:hint="eastAsia"/>
                <w:sz w:val="24"/>
                <w:szCs w:val="24"/>
              </w:rPr>
              <w:t>１５時００分　～　１６時００分</w:t>
            </w:r>
          </w:p>
        </w:tc>
      </w:tr>
      <w:tr w:rsidR="00023ECB" w:rsidRPr="00E25F9C" w:rsidTr="00814CEC">
        <w:trPr>
          <w:trHeight w:val="843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E5520A" w:rsidRDefault="00E5520A" w:rsidP="00E5520A">
            <w:pPr>
              <w:ind w:left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①② </w:t>
            </w:r>
            <w:r w:rsidR="00F45246" w:rsidRPr="00E5520A"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E25F9C" w:rsidTr="00814CEC">
        <w:trPr>
          <w:trHeight w:val="2697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9E4DFE" w:rsidRPr="00E25F9C" w:rsidRDefault="009E4DFE" w:rsidP="0003564F">
            <w:pPr>
              <w:ind w:firstLineChars="50" w:firstLine="110"/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5520A" w:rsidRDefault="00E5520A" w:rsidP="00E5520A">
            <w:pPr>
              <w:ind w:firstLineChars="150" w:firstLine="329"/>
              <w:rPr>
                <w:rFonts w:hAnsi="HG丸ｺﾞｼｯｸM-PRO"/>
                <w:sz w:val="21"/>
                <w:szCs w:val="21"/>
              </w:rPr>
            </w:pPr>
            <w:r w:rsidRPr="00E5520A">
              <w:rPr>
                <w:rFonts w:hAnsi="HG丸ｺﾞｼｯｸM-PRO" w:hint="eastAsia"/>
                <w:sz w:val="21"/>
                <w:szCs w:val="21"/>
              </w:rPr>
              <w:t>①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 </w:t>
            </w:r>
            <w:r w:rsidR="0003564F" w:rsidRPr="00E5520A">
              <w:rPr>
                <w:rFonts w:hAnsi="HG丸ｺﾞｼｯｸM-PRO" w:hint="eastAsia"/>
                <w:sz w:val="21"/>
                <w:szCs w:val="21"/>
              </w:rPr>
              <w:t>田中</w:t>
            </w:r>
            <w:r w:rsidR="00A41F61" w:rsidRPr="00E5520A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03564F" w:rsidRPr="0003564F" w:rsidRDefault="00E5520A" w:rsidP="00E5520A">
            <w:pPr>
              <w:ind w:firstLineChars="150" w:firstLine="32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② </w:t>
            </w:r>
            <w:r w:rsidR="0003564F" w:rsidRPr="0003564F">
              <w:rPr>
                <w:rFonts w:hAnsi="HG丸ｺﾞｼｯｸM-PRO" w:hint="eastAsia"/>
                <w:sz w:val="21"/>
                <w:szCs w:val="21"/>
              </w:rPr>
              <w:t>佐々木特別顧問</w:t>
            </w:r>
          </w:p>
          <w:p w:rsidR="009E4DFE" w:rsidRPr="00E25F9C" w:rsidRDefault="009E4DFE" w:rsidP="0003564F">
            <w:pPr>
              <w:ind w:firstLineChars="50" w:firstLine="110"/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16501A" w:rsidRDefault="00DD16F9" w:rsidP="0003564F">
            <w:pPr>
              <w:ind w:firstLineChars="50" w:firstLine="110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6501A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03564F">
              <w:rPr>
                <w:rFonts w:hAnsi="HG丸ｺﾞｼｯｸM-PRO" w:hint="eastAsia"/>
                <w:sz w:val="21"/>
                <w:szCs w:val="21"/>
              </w:rPr>
              <w:t>長</w:t>
            </w:r>
          </w:p>
          <w:p w:rsidR="00EA53BE" w:rsidRDefault="00814CEC" w:rsidP="0003564F">
            <w:pPr>
              <w:ind w:firstLineChars="150" w:firstLine="32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広域行政調整担当</w:t>
            </w:r>
            <w:r w:rsidR="0003564F">
              <w:rPr>
                <w:rFonts w:hAnsi="HG丸ｺﾞｼｯｸM-PRO" w:hint="eastAsia"/>
                <w:sz w:val="21"/>
                <w:szCs w:val="21"/>
              </w:rPr>
              <w:t>部長</w:t>
            </w:r>
          </w:p>
          <w:p w:rsidR="00DA5740" w:rsidRPr="00E25F9C" w:rsidRDefault="00DA5740" w:rsidP="0003564F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03564F">
              <w:rPr>
                <w:rFonts w:hAnsi="HG丸ｺﾞｼｯｸM-PRO" w:hint="eastAsia"/>
                <w:sz w:val="21"/>
                <w:szCs w:val="21"/>
              </w:rPr>
              <w:t xml:space="preserve"> </w:t>
            </w: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03564F">
              <w:rPr>
                <w:rFonts w:hAnsi="HG丸ｺﾞｼｯｸM-PRO" w:hint="eastAsia"/>
                <w:sz w:val="21"/>
                <w:szCs w:val="21"/>
              </w:rPr>
              <w:t>広域行政調整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03564F" w:rsidRDefault="0003564F" w:rsidP="0003564F">
            <w:pPr>
              <w:ind w:firstLineChars="50" w:firstLine="12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506256" w:rsidRPr="00B54D15" w:rsidRDefault="0003564F" w:rsidP="0003564F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システムを活用して開催</w:t>
            </w: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B8" w:rsidRDefault="00E609B8" w:rsidP="00394441">
      <w:r>
        <w:separator/>
      </w:r>
    </w:p>
  </w:endnote>
  <w:endnote w:type="continuationSeparator" w:id="0">
    <w:p w:rsidR="00E609B8" w:rsidRDefault="00E609B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B8" w:rsidRDefault="00E609B8" w:rsidP="00394441">
      <w:r>
        <w:separator/>
      </w:r>
    </w:p>
  </w:footnote>
  <w:footnote w:type="continuationSeparator" w:id="0">
    <w:p w:rsidR="00E609B8" w:rsidRDefault="00E609B8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39ED6865"/>
    <w:multiLevelType w:val="hybridMultilevel"/>
    <w:tmpl w:val="704C9458"/>
    <w:lvl w:ilvl="0" w:tplc="DA6C256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4115113C"/>
    <w:multiLevelType w:val="hybridMultilevel"/>
    <w:tmpl w:val="49F6B686"/>
    <w:lvl w:ilvl="0" w:tplc="3600E87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564A21F8"/>
    <w:multiLevelType w:val="hybridMultilevel"/>
    <w:tmpl w:val="E1AC065A"/>
    <w:lvl w:ilvl="0" w:tplc="324E4F04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5C3808A4"/>
    <w:multiLevelType w:val="hybridMultilevel"/>
    <w:tmpl w:val="72FA518A"/>
    <w:lvl w:ilvl="0" w:tplc="93662BF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68A95D65"/>
    <w:multiLevelType w:val="hybridMultilevel"/>
    <w:tmpl w:val="E258D188"/>
    <w:lvl w:ilvl="0" w:tplc="7374A9F6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6CDC705D"/>
    <w:multiLevelType w:val="hybridMultilevel"/>
    <w:tmpl w:val="4F5604E8"/>
    <w:lvl w:ilvl="0" w:tplc="40F8EC3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564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1D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501A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D6FBF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37EE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6D4"/>
    <w:rsid w:val="002548B8"/>
    <w:rsid w:val="00254CE9"/>
    <w:rsid w:val="002553FC"/>
    <w:rsid w:val="002563B7"/>
    <w:rsid w:val="002606E5"/>
    <w:rsid w:val="00261143"/>
    <w:rsid w:val="002627B4"/>
    <w:rsid w:val="00263130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191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2971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2B5F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CEC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33D6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9F3"/>
    <w:rsid w:val="00B5235B"/>
    <w:rsid w:val="00B53A89"/>
    <w:rsid w:val="00B53BA2"/>
    <w:rsid w:val="00B54D15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5CE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0C"/>
    <w:rsid w:val="00C30734"/>
    <w:rsid w:val="00C3340B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1AE5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20A"/>
    <w:rsid w:val="00E609B8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246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2C2D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C6BF2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9E1C5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1650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ECD8-9E31-4691-9F06-39C6D1A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1-02-01T08:43:00Z</dcterms:modified>
</cp:coreProperties>
</file>